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005C33E0" w:rsidR="0052089E" w:rsidRDefault="003E37C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ECF5F" wp14:editId="767AD0EA">
                  <wp:extent cx="850265" cy="151130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937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44CE4FD2" w:rsidR="0052089E" w:rsidRPr="00645324" w:rsidRDefault="002A0FFB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49C4F4D2" w:rsidR="0052089E" w:rsidRPr="00D94E28" w:rsidRDefault="003E37C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а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2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E1221A7" w:rsidR="0052089E" w:rsidRDefault="00C318A7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CBD9191" w:rsidR="0052089E" w:rsidRPr="00C57140" w:rsidRDefault="003E37C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18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BF49679" w:rsidR="0052089E" w:rsidRPr="00C57140" w:rsidRDefault="003E37C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A3D9A9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3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3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137D8AF8" w:rsidR="0052089E" w:rsidRPr="008267E2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26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fowh90</w:t>
            </w:r>
          </w:p>
          <w:p w14:paraId="3F2D01D4" w14:textId="79C76902" w:rsidR="0052089E" w:rsidRPr="000749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826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73746548</w:t>
            </w:r>
          </w:p>
          <w:p w14:paraId="3CAC0838" w14:textId="123EAD6C" w:rsidR="0052089E" w:rsidRPr="000749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7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826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5EF054D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2CDC4CFF" w:rsidR="008267E2" w:rsidRDefault="008267E2" w:rsidP="008267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82A117" wp14:editId="25285437">
                  <wp:extent cx="850265" cy="15113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937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65793944" w:rsid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4962619D" w14:textId="7696CB4E" w:rsid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а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2</w:t>
            </w:r>
          </w:p>
        </w:tc>
        <w:tc>
          <w:tcPr>
            <w:tcW w:w="1276" w:type="dxa"/>
          </w:tcPr>
          <w:p w14:paraId="120254DE" w14:textId="77777777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E7E80EB" w14:textId="77777777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E479CF9" w14:textId="5624A105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6A2B88AC" w:rsid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A70EB10" w14:textId="43F5C296" w:rsid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-рыжий</w:t>
            </w:r>
          </w:p>
        </w:tc>
        <w:tc>
          <w:tcPr>
            <w:tcW w:w="963" w:type="dxa"/>
          </w:tcPr>
          <w:p w14:paraId="18F68E9F" w14:textId="624B3038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985B90B" w14:textId="0564D8CD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A18DFFF" w14:textId="77777777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4755FCFF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48D7A7CA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44CD278" w14:textId="2383D2B8" w:rsidR="008267E2" w:rsidRP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ye</w:t>
            </w:r>
            <w:proofErr w:type="spellEnd"/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232F027" w14:textId="1DD2988F" w:rsidR="008267E2" w:rsidRP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26060403094</w:t>
            </w:r>
          </w:p>
          <w:p w14:paraId="5733E899" w14:textId="77777777" w:rsidR="008267E2" w:rsidRP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016CFD3A" w14:textId="54ACB440" w:rsidR="008267E2" w:rsidRP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1FF602A0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7E2" w:rsidRPr="00C57140" w14:paraId="70FA6577" w14:textId="77777777" w:rsidTr="005510CF">
        <w:trPr>
          <w:trHeight w:val="2031"/>
        </w:trPr>
        <w:tc>
          <w:tcPr>
            <w:tcW w:w="1555" w:type="dxa"/>
          </w:tcPr>
          <w:p w14:paraId="12A39817" w14:textId="2DC8E8AF" w:rsidR="008267E2" w:rsidRDefault="008267E2" w:rsidP="008267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F934D1B" wp14:editId="41A8E6C2">
                  <wp:extent cx="850265" cy="15113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_93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E5F55" w14:textId="06E01995" w:rsid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276C0377" w14:textId="0284327D" w:rsid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а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276" w:type="dxa"/>
          </w:tcPr>
          <w:p w14:paraId="2853435D" w14:textId="77777777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D4C0B32" w14:textId="77777777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5CDBFEC" w14:textId="095650CA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48BCD0" w14:textId="0038B2EE" w:rsid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E806FFA" w14:textId="31ACA8F9" w:rsid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ие лапы</w:t>
            </w:r>
          </w:p>
        </w:tc>
        <w:tc>
          <w:tcPr>
            <w:tcW w:w="963" w:type="dxa"/>
          </w:tcPr>
          <w:p w14:paraId="70547966" w14:textId="28EAB5CB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4CE9E3" w14:textId="7F0EF01D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4B58BB2" w14:textId="77777777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22501" w14:textId="77777777" w:rsidR="008267E2" w:rsidRPr="00C57140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28761" w14:textId="53BD0A86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0835C" w14:textId="16498EE0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EFAD2D6" w14:textId="36322508" w:rsidR="008267E2" w:rsidRP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08c048</w:t>
            </w:r>
          </w:p>
          <w:p w14:paraId="17771CB5" w14:textId="0FA45495" w:rsidR="008267E2" w:rsidRP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10212883</w:t>
            </w:r>
          </w:p>
          <w:p w14:paraId="4F9511BC" w14:textId="77777777" w:rsidR="008267E2" w:rsidRP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8267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471C2249" w14:textId="6E36DEE5" w:rsidR="008267E2" w:rsidRPr="008267E2" w:rsidRDefault="008267E2" w:rsidP="008267E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1D5C1766" w14:textId="27B69691" w:rsidR="008267E2" w:rsidRDefault="008267E2" w:rsidP="008267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C7" w:rsidRPr="00C57140" w14:paraId="3349AD0F" w14:textId="77777777" w:rsidTr="005510CF">
        <w:trPr>
          <w:trHeight w:val="2031"/>
        </w:trPr>
        <w:tc>
          <w:tcPr>
            <w:tcW w:w="1555" w:type="dxa"/>
          </w:tcPr>
          <w:p w14:paraId="3E3577E5" w14:textId="0D13B819" w:rsidR="00EF4CC7" w:rsidRDefault="00EF4CC7" w:rsidP="00EF4CC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8A5ECA" wp14:editId="7C40BBF1">
                  <wp:extent cx="850265" cy="1511300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93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4456309" w14:textId="63CAA7C1" w:rsidR="00EF4CC7" w:rsidRDefault="00EF4CC7" w:rsidP="00EF4CC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14F517C1" w14:textId="5CFD8FE7" w:rsidR="00EF4CC7" w:rsidRDefault="00EF4CC7" w:rsidP="00EF4C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аяш Рабочая 24</w:t>
            </w:r>
          </w:p>
        </w:tc>
        <w:tc>
          <w:tcPr>
            <w:tcW w:w="1276" w:type="dxa"/>
          </w:tcPr>
          <w:p w14:paraId="419E9D4A" w14:textId="77777777" w:rsidR="00EF4CC7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04F79F" w14:textId="403624BD" w:rsidR="00EF4CC7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9D0588" w14:textId="429C8380" w:rsidR="00EF4CC7" w:rsidRPr="00C57140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E9F1A6" w14:textId="567E5C83" w:rsidR="00EF4CC7" w:rsidRDefault="00E81DD5" w:rsidP="00EF4C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24E82C79" w14:textId="3C131D5C" w:rsidR="00EF4CC7" w:rsidRDefault="00EF4CC7" w:rsidP="00EF4C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E81DD5">
              <w:rPr>
                <w:rFonts w:ascii="Times New Roman" w:hAnsi="Times New Roman" w:cs="Times New Roman"/>
                <w:sz w:val="20"/>
                <w:szCs w:val="20"/>
              </w:rPr>
              <w:t>рный</w:t>
            </w:r>
          </w:p>
        </w:tc>
        <w:tc>
          <w:tcPr>
            <w:tcW w:w="963" w:type="dxa"/>
          </w:tcPr>
          <w:p w14:paraId="79FED626" w14:textId="4072E32F" w:rsidR="00EF4CC7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282504D" w14:textId="4AB1AA36" w:rsidR="00EF4CC7" w:rsidRPr="00C57140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81D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E81DD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2C4F65BA" w14:textId="77777777" w:rsidR="00EF4CC7" w:rsidRPr="00C57140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78D9" w14:textId="77777777" w:rsidR="00EF4CC7" w:rsidRPr="00C57140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AFF36" w14:textId="7CFE5C8B" w:rsidR="00EF4CC7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0DA769" w14:textId="453147BE" w:rsidR="00EF4CC7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E9A189F" w14:textId="1987CC12" w:rsidR="00EF4CC7" w:rsidRPr="00EF4CC7" w:rsidRDefault="00EF4CC7" w:rsidP="00EF4C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ce0ev95</w:t>
            </w:r>
          </w:p>
          <w:p w14:paraId="48AF4202" w14:textId="0C0986A8" w:rsidR="00EF4CC7" w:rsidRPr="00E81DD5" w:rsidRDefault="00EF4CC7" w:rsidP="00EF4C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E81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170546367/643035702474049</w:t>
            </w:r>
          </w:p>
          <w:p w14:paraId="0684340D" w14:textId="77777777" w:rsidR="00EF4CC7" w:rsidRPr="00EF4CC7" w:rsidRDefault="00EF4CC7" w:rsidP="00EF4C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F4CC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1CDC5D75" w14:textId="0E7C2C87" w:rsidR="00EF4CC7" w:rsidRPr="00E81DD5" w:rsidRDefault="00EF4CC7" w:rsidP="00EF4C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E81D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4CFA2426" w14:textId="7D58C5EC" w:rsidR="00EF4CC7" w:rsidRDefault="00EF4CC7" w:rsidP="00EF4CC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DD5" w:rsidRPr="00C57140" w14:paraId="6F6C3C18" w14:textId="77777777" w:rsidTr="005510CF">
        <w:trPr>
          <w:trHeight w:val="2031"/>
        </w:trPr>
        <w:tc>
          <w:tcPr>
            <w:tcW w:w="1555" w:type="dxa"/>
          </w:tcPr>
          <w:p w14:paraId="2331A32E" w14:textId="0F08C3BE" w:rsidR="00E81DD5" w:rsidRDefault="00E81DD5" w:rsidP="00E81D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4A1242" wp14:editId="2BEF65F7">
                  <wp:extent cx="850265" cy="15113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938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24DDFF9" w14:textId="6EA16DA9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40961924" w14:textId="348CBA58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аяш, Чкалова 20</w:t>
            </w:r>
          </w:p>
        </w:tc>
        <w:tc>
          <w:tcPr>
            <w:tcW w:w="1276" w:type="dxa"/>
          </w:tcPr>
          <w:p w14:paraId="027A5F49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BA62845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4F5112" w14:textId="2063B41D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2E5F4F5" w14:textId="2C018D3C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AF3378A" w14:textId="334B9D23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ый</w:t>
            </w:r>
          </w:p>
        </w:tc>
        <w:tc>
          <w:tcPr>
            <w:tcW w:w="963" w:type="dxa"/>
          </w:tcPr>
          <w:p w14:paraId="3FA68F7C" w14:textId="132A079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71F2BD" w14:textId="139E773D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47A100F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B6687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F94B1E" w14:textId="59C6C94B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C3A453" w14:textId="3A2524C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E00BAAA" w14:textId="17E800A8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e4fbc7</w:t>
            </w:r>
          </w:p>
          <w:p w14:paraId="3D05D377" w14:textId="1E20BDE9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30765796</w:t>
            </w:r>
          </w:p>
          <w:p w14:paraId="238E4F8E" w14:textId="7777777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1C83E99C" w14:textId="67CC4B5B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0BA5B70E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DD5" w:rsidRPr="00C57140" w14:paraId="2AC1D9F2" w14:textId="77777777" w:rsidTr="005510CF">
        <w:trPr>
          <w:trHeight w:val="2031"/>
        </w:trPr>
        <w:tc>
          <w:tcPr>
            <w:tcW w:w="1555" w:type="dxa"/>
          </w:tcPr>
          <w:p w14:paraId="3358291F" w14:textId="5AC37E49" w:rsidR="00E81DD5" w:rsidRDefault="00E81DD5" w:rsidP="00E81D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D0AA70" wp14:editId="28D3F238">
                  <wp:extent cx="850265" cy="151130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938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82E53C4" w14:textId="5F70E13B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04506750" w14:textId="542E64EB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аяш, Дружбы</w:t>
            </w:r>
          </w:p>
        </w:tc>
        <w:tc>
          <w:tcPr>
            <w:tcW w:w="1276" w:type="dxa"/>
          </w:tcPr>
          <w:p w14:paraId="50DC4F81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E2E394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B982B20" w14:textId="514164D4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7BB33E8" w14:textId="54C5FE78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3C3177C" w14:textId="540D0884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ый</w:t>
            </w:r>
          </w:p>
        </w:tc>
        <w:tc>
          <w:tcPr>
            <w:tcW w:w="963" w:type="dxa"/>
          </w:tcPr>
          <w:p w14:paraId="0E68BF79" w14:textId="469306E0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7BA14F" w14:textId="0274F65B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EE816AF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64D1C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9284E" w14:textId="38BB2040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9BF8DA" w14:textId="7DD10792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71C6173" w14:textId="73723F89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5s3p6</w:t>
            </w:r>
          </w:p>
          <w:p w14:paraId="76D36AE4" w14:textId="2EE09ADB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50249297</w:t>
            </w:r>
          </w:p>
          <w:p w14:paraId="27B89F2C" w14:textId="7777777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69A685BB" w14:textId="46BBB3C3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34653C2A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DD5" w:rsidRPr="00C57140" w14:paraId="24A95467" w14:textId="77777777" w:rsidTr="005510CF">
        <w:trPr>
          <w:trHeight w:val="2031"/>
        </w:trPr>
        <w:tc>
          <w:tcPr>
            <w:tcW w:w="1555" w:type="dxa"/>
          </w:tcPr>
          <w:p w14:paraId="4C73BD75" w14:textId="1B9AF7A6" w:rsidR="00E81DD5" w:rsidRDefault="00E81DD5" w:rsidP="00E81D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31B505B" wp14:editId="4E83C2BA">
                  <wp:extent cx="850265" cy="1511300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38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F3815E9" w14:textId="59B0E2CA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75AD4E67" w14:textId="161CD3D2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аяш Торфяников</w:t>
            </w:r>
          </w:p>
        </w:tc>
        <w:tc>
          <w:tcPr>
            <w:tcW w:w="1276" w:type="dxa"/>
          </w:tcPr>
          <w:p w14:paraId="051FE2D3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4D786B" w14:textId="062FA220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4A5BF8E" w14:textId="3E116A73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5B2610F" w14:textId="7A12EFB1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7425850" w14:textId="3DE2B723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ие лапы</w:t>
            </w:r>
          </w:p>
        </w:tc>
        <w:tc>
          <w:tcPr>
            <w:tcW w:w="963" w:type="dxa"/>
          </w:tcPr>
          <w:p w14:paraId="6742C310" w14:textId="14B4D528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8622835" w14:textId="1F4238B4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8AD80CC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21A07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D3086" w14:textId="63330293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6B3E13" w14:textId="36F6B3E5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16020A6" w14:textId="284FBB4A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7kmm4</w:t>
            </w:r>
          </w:p>
          <w:p w14:paraId="4FD14C95" w14:textId="2B06B175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665701129</w:t>
            </w:r>
          </w:p>
          <w:p w14:paraId="2B73C686" w14:textId="7777777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30393DFD" w14:textId="3EF11C6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1F0BD9A5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DD5" w:rsidRPr="00C57140" w14:paraId="46A31F39" w14:textId="77777777" w:rsidTr="005510CF">
        <w:trPr>
          <w:trHeight w:val="2031"/>
        </w:trPr>
        <w:tc>
          <w:tcPr>
            <w:tcW w:w="1555" w:type="dxa"/>
          </w:tcPr>
          <w:p w14:paraId="5C1D2B7D" w14:textId="22064AEF" w:rsidR="00E81DD5" w:rsidRDefault="00E81DD5" w:rsidP="00E81D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756A32" wp14:editId="03218DC1">
                  <wp:extent cx="850265" cy="15113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938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1A4375" w14:textId="78BB7E70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189AD2AC" w14:textId="6B505800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аяш 8 Марта 3А</w:t>
            </w:r>
          </w:p>
        </w:tc>
        <w:tc>
          <w:tcPr>
            <w:tcW w:w="1276" w:type="dxa"/>
          </w:tcPr>
          <w:p w14:paraId="1B9BBF2E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01FD5C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690CAEF" w14:textId="04618E5D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BC5DA02" w14:textId="36BE025C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70497EDA" w14:textId="5E56CCFD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E946269" w14:textId="3D3B1696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DE54BB" w14:textId="766EA17B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2655469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041AB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409B3" w14:textId="14642F1E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64E3ED" w14:textId="627045BF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830A4E7" w14:textId="5B74CE2D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6z0s82</w:t>
            </w:r>
          </w:p>
          <w:p w14:paraId="4D32F6B4" w14:textId="2BA6BA8F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30795527</w:t>
            </w:r>
          </w:p>
          <w:p w14:paraId="372F277D" w14:textId="7777777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4688FB60" w14:textId="30296EA4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10206A85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DD5" w:rsidRPr="00C57140" w14:paraId="0455FE7C" w14:textId="77777777" w:rsidTr="005510CF">
        <w:trPr>
          <w:trHeight w:val="2031"/>
        </w:trPr>
        <w:tc>
          <w:tcPr>
            <w:tcW w:w="1555" w:type="dxa"/>
          </w:tcPr>
          <w:p w14:paraId="50399D85" w14:textId="7D727C4B" w:rsidR="00E81DD5" w:rsidRDefault="00E81DD5" w:rsidP="00E81D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17372B" wp14:editId="5FC394C0">
                  <wp:extent cx="850265" cy="15113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938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5CE3AA" w14:textId="5AE949C1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7F96BD42" w14:textId="253231BA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гаяш </w:t>
            </w:r>
            <w:r w:rsidR="00D05B37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3F4F4874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9B4DF3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4E77846" w14:textId="640A4BE0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FDF377" w14:textId="7A0DC017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7F71F47E" w14:textId="4ACD83F7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ый</w:t>
            </w:r>
          </w:p>
        </w:tc>
        <w:tc>
          <w:tcPr>
            <w:tcW w:w="963" w:type="dxa"/>
          </w:tcPr>
          <w:p w14:paraId="51BD84ED" w14:textId="1B939549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D2C1B4" w14:textId="69FC078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B5DC200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15B60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3B6591" w14:textId="16E848E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B43088" w14:textId="684183A8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64B7A6" w14:textId="0FD54736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x</w:t>
            </w:r>
            <w:proofErr w:type="spellEnd"/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  <w:proofErr w:type="spellEnd"/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16E61933" w14:textId="0E56F534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73067321042</w:t>
            </w:r>
          </w:p>
          <w:p w14:paraId="14616E5B" w14:textId="7777777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6FB6CED5" w14:textId="3E9FC14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329C421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DD5" w:rsidRPr="00C57140" w14:paraId="53E5F318" w14:textId="77777777" w:rsidTr="005510CF">
        <w:trPr>
          <w:trHeight w:val="2031"/>
        </w:trPr>
        <w:tc>
          <w:tcPr>
            <w:tcW w:w="1555" w:type="dxa"/>
          </w:tcPr>
          <w:p w14:paraId="1E5C6DA8" w14:textId="5558CDD3" w:rsidR="00E81DD5" w:rsidRDefault="00E81DD5" w:rsidP="00E81D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DCE85A" wp14:editId="39F8858C">
                  <wp:extent cx="850265" cy="15113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938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E79022" w14:textId="1CEA3352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00915AD9" w14:textId="50B51CB6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 8 Марта 3А</w:t>
            </w:r>
          </w:p>
        </w:tc>
        <w:tc>
          <w:tcPr>
            <w:tcW w:w="1276" w:type="dxa"/>
          </w:tcPr>
          <w:p w14:paraId="66B096FE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9D6D23" w14:textId="03A6A16C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356D8EC" w14:textId="7570898A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CCC861" w14:textId="78871FEF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6C2FECBB" w14:textId="31B37EF1" w:rsid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0599A451" w14:textId="4F27A6BA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3402C4" w14:textId="4DFEFB5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95AE0D6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17DEE" w14:textId="77777777" w:rsidR="00E81DD5" w:rsidRPr="00C57140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8910BD" w14:textId="730AFC14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654177A" w14:textId="3F91B916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D78B8AD" w14:textId="27ACFD52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tf2</w:t>
            </w:r>
          </w:p>
          <w:p w14:paraId="7B51AE32" w14:textId="42DE86D8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38025963</w:t>
            </w:r>
          </w:p>
          <w:p w14:paraId="07949CD8" w14:textId="77777777" w:rsidR="00E81DD5" w:rsidRPr="00E81DD5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63155D9D" w14:textId="5D9F1CAC" w:rsidR="00E81DD5" w:rsidRPr="00614A9A" w:rsidRDefault="00E81DD5" w:rsidP="00E81D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5B53603" w14:textId="77777777" w:rsidR="00E81DD5" w:rsidRDefault="00E81DD5" w:rsidP="00E81D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B37" w:rsidRPr="00C57140" w14:paraId="78FA3BE1" w14:textId="77777777" w:rsidTr="005510CF">
        <w:trPr>
          <w:trHeight w:val="2031"/>
        </w:trPr>
        <w:tc>
          <w:tcPr>
            <w:tcW w:w="1555" w:type="dxa"/>
          </w:tcPr>
          <w:p w14:paraId="35A7E2BC" w14:textId="2A353378" w:rsidR="00D05B37" w:rsidRDefault="00D05B37" w:rsidP="00D05B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6045CA8" wp14:editId="5C5702CC">
                  <wp:extent cx="850265" cy="15113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938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B2082A" w14:textId="23780CA0" w:rsidR="00D05B37" w:rsidRDefault="00D05B37" w:rsidP="00D05B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2.2026г. </w:t>
            </w:r>
          </w:p>
        </w:tc>
        <w:tc>
          <w:tcPr>
            <w:tcW w:w="1559" w:type="dxa"/>
          </w:tcPr>
          <w:p w14:paraId="3CEFD9C5" w14:textId="5A4A47B3" w:rsidR="00D05B37" w:rsidRDefault="00D05B37" w:rsidP="00D05B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Аргаяш Торфяников</w:t>
            </w:r>
          </w:p>
        </w:tc>
        <w:tc>
          <w:tcPr>
            <w:tcW w:w="1276" w:type="dxa"/>
          </w:tcPr>
          <w:p w14:paraId="0FC5525C" w14:textId="77777777" w:rsidR="00D05B37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F54135" w14:textId="77777777" w:rsidR="00D05B37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8824257" w14:textId="1ED3410F" w:rsidR="00D05B37" w:rsidRPr="00C57140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837F367" w14:textId="15EDE3FE" w:rsidR="00D05B37" w:rsidRDefault="00D05B37" w:rsidP="00D05B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1134" w:type="dxa"/>
          </w:tcPr>
          <w:p w14:paraId="35816A32" w14:textId="0E6A1362" w:rsidR="00D05B37" w:rsidRDefault="00D05B37" w:rsidP="00D05B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0D3C759" w14:textId="2A48A21E" w:rsidR="00D05B37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803270" w14:textId="1997ABF9" w:rsidR="00D05B37" w:rsidRPr="00C57140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41BCEDA" w14:textId="77777777" w:rsidR="00D05B37" w:rsidRPr="00C57140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36A3D" w14:textId="77777777" w:rsidR="00D05B37" w:rsidRPr="00C57140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5F75E3" w14:textId="5BE7A07B" w:rsidR="00D05B37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3A4322" w14:textId="242AAE5B" w:rsidR="00D05B37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5DF638" w14:textId="69391974" w:rsidR="00D05B37" w:rsidRPr="00D05B37" w:rsidRDefault="00D05B37" w:rsidP="00D05B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zpjqt7</w:t>
            </w:r>
          </w:p>
          <w:p w14:paraId="2DBB8E19" w14:textId="67496172" w:rsidR="00D05B37" w:rsidRPr="00D05B37" w:rsidRDefault="00D05B37" w:rsidP="00D05B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35946703</w:t>
            </w:r>
          </w:p>
          <w:p w14:paraId="0F472110" w14:textId="77777777" w:rsidR="00D05B37" w:rsidRPr="00E81DD5" w:rsidRDefault="00D05B37" w:rsidP="00D05B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81D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302E35A3" w14:textId="7AC907B9" w:rsidR="00D05B37" w:rsidRPr="00D05B37" w:rsidRDefault="00D05B37" w:rsidP="00D05B3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7CC7039" w14:textId="77777777" w:rsidR="00D05B37" w:rsidRDefault="00D05B37" w:rsidP="00D05B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9846-204D-4062-8B5C-7BE4672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2-16T04:35:00Z</cp:lastPrinted>
  <dcterms:created xsi:type="dcterms:W3CDTF">2026-02-16T04:35:00Z</dcterms:created>
  <dcterms:modified xsi:type="dcterms:W3CDTF">2026-02-16T04:35:00Z</dcterms:modified>
</cp:coreProperties>
</file>